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7F" w:rsidRPr="00400580" w:rsidRDefault="0040377F" w:rsidP="0002094E">
                            <w:pPr>
                              <w:jc w:val="center"/>
                            </w:pPr>
                            <w:r>
                              <w:t>№ 45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40377F" w:rsidRPr="00400580" w:rsidRDefault="0040377F" w:rsidP="0002094E">
                      <w:pPr>
                        <w:jc w:val="center"/>
                      </w:pPr>
                      <w:r>
                        <w:t>№ 4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7F" w:rsidRDefault="0040377F" w:rsidP="0002094E">
                            <w:pPr>
                              <w:jc w:val="center"/>
                            </w:pPr>
                            <w:r>
                              <w:t>31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40377F" w:rsidRDefault="0040377F" w:rsidP="0002094E">
                      <w:pPr>
                        <w:jc w:val="center"/>
                      </w:pPr>
                      <w:r>
                        <w:t>31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A73C48">
        <w:t xml:space="preserve">00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Pr="00D84B8C" w:rsidRDefault="00D84B8C" w:rsidP="00D84B8C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единственной котировочной заявки 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</w:t>
      </w:r>
      <w:r w:rsidR="00D822FD">
        <w:t>,</w:t>
      </w:r>
      <w:r w:rsidR="006176BC">
        <w:t xml:space="preserve"> </w:t>
      </w:r>
      <w:r w:rsidR="009F7DF3">
        <w:t>Т.Л. Коваль,</w:t>
      </w:r>
      <w:r w:rsidR="003F2128">
        <w:t xml:space="preserve">              </w:t>
      </w:r>
      <w:r w:rsidR="009F7DF3">
        <w:t xml:space="preserve"> </w:t>
      </w:r>
      <w:r w:rsidR="00D70DB4">
        <w:t>Л.Н. Ярославская</w:t>
      </w:r>
      <w:r w:rsidR="003F2128">
        <w:t>,</w:t>
      </w:r>
      <w:r w:rsidR="003F2128" w:rsidRPr="003F2128">
        <w:t xml:space="preserve"> </w:t>
      </w:r>
      <w:r w:rsidR="003F2128">
        <w:t>О.А. Прокопьева</w:t>
      </w:r>
      <w:r w:rsidR="00D70DB4">
        <w:t>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3F2128" w:rsidRPr="003F2128">
        <w:t xml:space="preserve"> </w:t>
      </w:r>
      <w:r w:rsidR="003F2128">
        <w:t>Р.В. Аксёнов, А.Е. Яковлева</w:t>
      </w:r>
      <w:r w:rsidR="006176B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D84B8C" w:rsidRDefault="00D84B8C" w:rsidP="00D84B8C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единственной котировочной заявки и подведение итога запроса котировок в электронной форме на право заключения договора на </w:t>
      </w:r>
      <w:r w:rsidR="009E368F">
        <w:t xml:space="preserve">поставку </w:t>
      </w:r>
      <w:r w:rsidR="00336AA5">
        <w:t>тканей хлопчатобумажных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40377F">
        <w:rPr>
          <w:rFonts w:eastAsia="Calibri"/>
          <w:bCs/>
          <w:color w:val="000000"/>
        </w:rPr>
        <w:t>3180736449</w:t>
      </w:r>
      <w:r>
        <w:rPr>
          <w:rFonts w:eastAsia="Calibri"/>
          <w:bCs/>
          <w:color w:val="000000"/>
        </w:rPr>
        <w:t xml:space="preserve"> от </w:t>
      </w:r>
      <w:r w:rsidR="0040377F">
        <w:rPr>
          <w:rFonts w:eastAsia="Calibri"/>
          <w:bCs/>
          <w:color w:val="000000"/>
        </w:rPr>
        <w:t>26</w:t>
      </w:r>
      <w:r>
        <w:rPr>
          <w:rFonts w:eastAsia="Calibri"/>
          <w:bCs/>
          <w:color w:val="000000"/>
        </w:rPr>
        <w:t xml:space="preserve"> декабря 2018 года.</w:t>
      </w:r>
    </w:p>
    <w:p w:rsidR="00D84B8C" w:rsidRDefault="00D84B8C" w:rsidP="00D84B8C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D84B8C" w:rsidRDefault="00D84B8C" w:rsidP="00D84B8C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40377F">
        <w:rPr>
          <w:rFonts w:eastAsia="Calibri"/>
          <w:color w:val="000000"/>
          <w:shd w:val="clear" w:color="auto" w:fill="FFFFFF"/>
        </w:rPr>
        <w:t>поставки товара</w:t>
      </w:r>
      <w:r>
        <w:rPr>
          <w:rFonts w:eastAsia="Calibri"/>
          <w:color w:val="000000"/>
          <w:shd w:val="clear" w:color="auto" w:fill="FFFFFF"/>
        </w:rPr>
        <w:t xml:space="preserve">: </w:t>
      </w:r>
      <w:r w:rsidR="0040377F">
        <w:rPr>
          <w:rFonts w:eastAsia="Calibri"/>
          <w:color w:val="000000"/>
          <w:shd w:val="clear" w:color="auto" w:fill="FFFFFF"/>
        </w:rPr>
        <w:t>до терминала транспортной компании г. Омска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D84B8C" w:rsidRDefault="00D84B8C" w:rsidP="00D84B8C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40377F">
        <w:rPr>
          <w:bCs/>
          <w:lang w:eastAsia="ru-RU"/>
        </w:rPr>
        <w:t>1 436 100</w:t>
      </w:r>
      <w:r>
        <w:rPr>
          <w:lang w:eastAsia="ru-RU"/>
        </w:rPr>
        <w:t xml:space="preserve"> (</w:t>
      </w:r>
      <w:r w:rsidR="0040377F">
        <w:rPr>
          <w:lang w:eastAsia="ru-RU"/>
        </w:rPr>
        <w:t>Один миллион четыреста тридцать шесть тысяч сто</w:t>
      </w:r>
      <w:r>
        <w:rPr>
          <w:lang w:eastAsia="ru-RU"/>
        </w:rPr>
        <w:t>) рублей 00 копеек с учетом НДС.</w:t>
      </w:r>
    </w:p>
    <w:p w:rsidR="00D84B8C" w:rsidRDefault="00D84B8C" w:rsidP="00D84B8C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9E368F">
        <w:rPr>
          <w:color w:val="000000"/>
          <w:spacing w:val="6"/>
          <w:shd w:val="clear" w:color="auto" w:fill="FFFFFF"/>
        </w:rPr>
        <w:t>"</w:t>
      </w:r>
      <w:r w:rsidR="009E368F">
        <w:rPr>
          <w:sz w:val="22"/>
          <w:szCs w:val="22"/>
        </w:rPr>
        <w:t>АСТ ГОЗ</w:t>
      </w:r>
      <w:r w:rsidR="009E368F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9E368F"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</w:t>
      </w:r>
      <w:r w:rsidR="0040377F">
        <w:rPr>
          <w:color w:val="000000"/>
          <w:spacing w:val="6"/>
          <w:shd w:val="clear" w:color="auto" w:fill="FFFFFF"/>
        </w:rPr>
        <w:t>17</w:t>
      </w:r>
      <w:r>
        <w:rPr>
          <w:color w:val="000000"/>
          <w:spacing w:val="6"/>
          <w:shd w:val="clear" w:color="auto" w:fill="FFFFFF"/>
        </w:rPr>
        <w:t>:00 часов (по московскому времени) 2</w:t>
      </w:r>
      <w:r w:rsidR="0040377F">
        <w:rPr>
          <w:color w:val="000000"/>
          <w:spacing w:val="6"/>
          <w:shd w:val="clear" w:color="auto" w:fill="FFFFFF"/>
        </w:rPr>
        <w:t>8</w:t>
      </w:r>
      <w:r>
        <w:rPr>
          <w:color w:val="000000"/>
          <w:spacing w:val="6"/>
          <w:shd w:val="clear" w:color="auto" w:fill="FFFFFF"/>
        </w:rPr>
        <w:t xml:space="preserve"> </w:t>
      </w:r>
      <w:r w:rsidR="0040377F">
        <w:rPr>
          <w:color w:val="000000"/>
          <w:spacing w:val="6"/>
          <w:shd w:val="clear" w:color="auto" w:fill="FFFFFF"/>
        </w:rPr>
        <w:t>января</w:t>
      </w:r>
      <w:r>
        <w:rPr>
          <w:color w:val="000000"/>
          <w:spacing w:val="6"/>
          <w:shd w:val="clear" w:color="auto" w:fill="FFFFFF"/>
        </w:rPr>
        <w:t> 201</w:t>
      </w:r>
      <w:r w:rsidR="0040377F"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D84B8C" w:rsidRDefault="00D84B8C" w:rsidP="00D84B8C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а одна котировочная заявка:</w:t>
      </w:r>
    </w:p>
    <w:tbl>
      <w:tblPr>
        <w:tblpPr w:leftFromText="180" w:rightFromText="180" w:bottomFromText="200" w:vertAnchor="text" w:horzAnchor="margin" w:tblpX="-179" w:tblpY="-8262"/>
        <w:tblW w:w="110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1888"/>
        <w:gridCol w:w="1800"/>
        <w:gridCol w:w="2410"/>
        <w:gridCol w:w="4113"/>
      </w:tblGrid>
      <w:tr w:rsidR="00D84B8C" w:rsidTr="00D84B8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цена           Заявки, рубли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D84B8C" w:rsidRDefault="00D84B8C">
            <w:pPr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D84B8C" w:rsidTr="00D84B8C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z w:val="22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8C" w:rsidRDefault="009A6576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650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 w:rsidP="009A6576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A6576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9A6576">
              <w:rPr>
                <w:sz w:val="22"/>
              </w:rPr>
              <w:t>01</w:t>
            </w:r>
            <w:r>
              <w:rPr>
                <w:sz w:val="22"/>
              </w:rPr>
              <w:t>.201</w:t>
            </w:r>
            <w:r w:rsidR="009A6576">
              <w:rPr>
                <w:sz w:val="22"/>
              </w:rPr>
              <w:t>9</w:t>
            </w:r>
            <w:r>
              <w:rPr>
                <w:sz w:val="22"/>
              </w:rPr>
              <w:t xml:space="preserve">     </w:t>
            </w:r>
            <w:r w:rsidR="009A6576">
              <w:rPr>
                <w:sz w:val="22"/>
              </w:rPr>
              <w:t>07</w:t>
            </w:r>
            <w:r>
              <w:rPr>
                <w:sz w:val="22"/>
              </w:rPr>
              <w:t>:</w:t>
            </w:r>
            <w:r w:rsidR="009A6576">
              <w:rPr>
                <w:sz w:val="22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9A6576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</w:rPr>
              <w:t>1 364 500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B8C" w:rsidRDefault="00D84B8C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D84B8C" w:rsidRDefault="00D84B8C" w:rsidP="00D84B8C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D84B8C" w:rsidRPr="009A6576" w:rsidRDefault="00D84B8C" w:rsidP="00D84B8C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9A6576"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котировок в электронной форме по Извещению </w:t>
      </w:r>
      <w:r w:rsidRPr="009A6576">
        <w:rPr>
          <w:rFonts w:eastAsia="Calibri"/>
          <w:bCs/>
          <w:color w:val="000000"/>
        </w:rPr>
        <w:t xml:space="preserve">№ </w:t>
      </w:r>
      <w:r w:rsidR="009A6576" w:rsidRPr="009A6576">
        <w:rPr>
          <w:rFonts w:eastAsia="Calibri"/>
          <w:bCs/>
          <w:color w:val="000000"/>
        </w:rPr>
        <w:t>3180736449 от 26 декабря 2018 года</w:t>
      </w:r>
      <w:r w:rsidR="009E368F" w:rsidRPr="009A6576">
        <w:t xml:space="preserve"> на право заключения договора</w:t>
      </w:r>
      <w:r w:rsidRPr="009A6576">
        <w:t xml:space="preserve"> </w:t>
      </w:r>
      <w:r w:rsidR="009E368F" w:rsidRPr="009A6576">
        <w:t xml:space="preserve">на </w:t>
      </w:r>
      <w:r w:rsidR="009A6576" w:rsidRPr="009A6576">
        <w:t>поставку тканей хлопчатобумажных</w:t>
      </w:r>
      <w:r w:rsidRPr="009A6576">
        <w:rPr>
          <w:rFonts w:eastAsia="Calibri"/>
          <w:bCs/>
          <w:color w:val="000000"/>
          <w:spacing w:val="6"/>
        </w:rPr>
        <w:t xml:space="preserve"> признать не состоявшимся на основании п. 1.1. ч. 1 ст. 27 гл. 7 </w:t>
      </w:r>
      <w:r w:rsidRPr="009A6576"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</w:t>
      </w:r>
      <w:r w:rsidRPr="009A6576">
        <w:rPr>
          <w:rFonts w:eastAsia="Calibri"/>
          <w:bCs/>
          <w:color w:val="000000"/>
          <w:spacing w:val="6"/>
        </w:rPr>
        <w:t>.</w:t>
      </w:r>
    </w:p>
    <w:p w:rsidR="00D84B8C" w:rsidRPr="009A6576" w:rsidRDefault="00D84B8C" w:rsidP="00D84B8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9A6576">
        <w:rPr>
          <w:bCs/>
          <w:color w:val="000000"/>
          <w:shd w:val="clear" w:color="auto" w:fill="FFFFFF"/>
        </w:rPr>
        <w:t xml:space="preserve">    2. </w:t>
      </w:r>
      <w:proofErr w:type="gramStart"/>
      <w:r w:rsidRPr="009A6576">
        <w:rPr>
          <w:bCs/>
          <w:color w:val="000000"/>
          <w:shd w:val="clear" w:color="auto" w:fill="FFFFFF"/>
        </w:rPr>
        <w:t xml:space="preserve">В соответствии с ч. 22 </w:t>
      </w:r>
      <w:r w:rsidRPr="009A6576">
        <w:rPr>
          <w:rFonts w:eastAsia="Calibri"/>
          <w:bCs/>
          <w:color w:val="000000"/>
          <w:spacing w:val="6"/>
        </w:rPr>
        <w:t xml:space="preserve">ст. 32 главы 8 </w:t>
      </w:r>
      <w:r w:rsidRPr="009A6576"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</w:t>
      </w:r>
      <w:r w:rsidRPr="009A6576">
        <w:rPr>
          <w:bCs/>
          <w:color w:val="000000"/>
          <w:shd w:val="clear" w:color="auto" w:fill="FFFFFF"/>
        </w:rPr>
        <w:t xml:space="preserve">, заключить договор </w:t>
      </w:r>
      <w:r w:rsidR="009E368F" w:rsidRPr="009A6576">
        <w:t xml:space="preserve">на </w:t>
      </w:r>
      <w:r w:rsidR="009A6576" w:rsidRPr="009A6576">
        <w:t>поставку тканей хлопчатобумажных</w:t>
      </w:r>
      <w:r w:rsidRPr="009A6576">
        <w:rPr>
          <w:rFonts w:eastAsia="Calibri"/>
          <w:bCs/>
          <w:color w:val="000000"/>
          <w:spacing w:val="6"/>
        </w:rPr>
        <w:t xml:space="preserve"> с единственным Участ</w:t>
      </w:r>
      <w:r w:rsidRPr="009A6576">
        <w:rPr>
          <w:bCs/>
          <w:color w:val="000000"/>
          <w:shd w:val="clear" w:color="auto" w:fill="FFFFFF"/>
        </w:rPr>
        <w:t xml:space="preserve">ником </w:t>
      </w:r>
      <w:r w:rsidRPr="009A6576">
        <w:t xml:space="preserve">№ </w:t>
      </w:r>
      <w:r w:rsidR="009A6576" w:rsidRPr="009A6576">
        <w:t>65042</w:t>
      </w:r>
      <w:r w:rsidRPr="009A6576">
        <w:t xml:space="preserve"> </w:t>
      </w:r>
      <w:r w:rsidRPr="009A6576">
        <w:rPr>
          <w:bCs/>
          <w:color w:val="000000"/>
          <w:shd w:val="clear" w:color="auto" w:fill="FFFFFF"/>
        </w:rPr>
        <w:t xml:space="preserve">на сумму </w:t>
      </w:r>
      <w:r w:rsidR="009A6576" w:rsidRPr="009A6576">
        <w:t>1</w:t>
      </w:r>
      <w:bookmarkStart w:id="0" w:name="_GoBack"/>
      <w:bookmarkEnd w:id="0"/>
      <w:r w:rsidR="009A6576" w:rsidRPr="009A6576">
        <w:t> 364 500</w:t>
      </w:r>
      <w:r w:rsidRPr="009A6576">
        <w:t xml:space="preserve"> </w:t>
      </w:r>
      <w:r w:rsidRPr="009A6576">
        <w:rPr>
          <w:lang w:eastAsia="ru-RU"/>
        </w:rPr>
        <w:t>(</w:t>
      </w:r>
      <w:r w:rsidR="009A6576" w:rsidRPr="009A6576">
        <w:rPr>
          <w:lang w:eastAsia="ru-RU"/>
        </w:rPr>
        <w:t>Один миллион триста шестьдесят четыре тысячи пятьсот</w:t>
      </w:r>
      <w:r w:rsidRPr="009A6576">
        <w:rPr>
          <w:lang w:eastAsia="ru-RU"/>
        </w:rPr>
        <w:t>) рубл</w:t>
      </w:r>
      <w:r w:rsidR="009E368F" w:rsidRPr="009A6576">
        <w:rPr>
          <w:lang w:eastAsia="ru-RU"/>
        </w:rPr>
        <w:t>ей</w:t>
      </w:r>
      <w:r w:rsidRPr="009A6576">
        <w:rPr>
          <w:lang w:eastAsia="ru-RU"/>
        </w:rPr>
        <w:t xml:space="preserve"> 00 копеек с учетом НДС</w:t>
      </w:r>
      <w:r w:rsidRPr="009A6576">
        <w:rPr>
          <w:bCs/>
          <w:color w:val="000000"/>
          <w:shd w:val="clear" w:color="auto" w:fill="FFFFFF"/>
        </w:rPr>
        <w:t xml:space="preserve">, </w:t>
      </w:r>
      <w:r w:rsidRPr="009A6576">
        <w:rPr>
          <w:rFonts w:eastAsia="Calibri"/>
          <w:color w:val="000000"/>
          <w:spacing w:val="6"/>
          <w:shd w:val="clear" w:color="auto" w:fill="FFFFFF"/>
        </w:rPr>
        <w:t xml:space="preserve">на условиях извещения о проведении запроса котировок, проекта договора и заявки, поданной Участником № </w:t>
      </w:r>
      <w:r w:rsidR="009A6576" w:rsidRPr="009A6576">
        <w:t>65042</w:t>
      </w:r>
      <w:r w:rsidRPr="009A6576">
        <w:t>.</w:t>
      </w:r>
      <w:proofErr w:type="gramEnd"/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F2128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57B04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A7589F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C6111" w:rsidRDefault="00AC6111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3F2128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3F2128">
              <w:t>31</w:t>
            </w:r>
            <w:r w:rsidR="00F10850">
              <w:t>.</w:t>
            </w:r>
            <w:r w:rsidR="003F2128">
              <w:t>01</w:t>
            </w:r>
            <w:r>
              <w:t>.1</w:t>
            </w:r>
            <w:r w:rsidR="003F2128">
              <w:t>9</w:t>
            </w:r>
            <w:r>
              <w:t>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3F2128" w:rsidP="00371D03">
            <w:pPr>
              <w:snapToGrid w:val="0"/>
              <w:spacing w:before="108" w:line="276" w:lineRule="auto"/>
            </w:pPr>
            <w:r w:rsidRPr="003F2128">
              <w:t>О.А. Прокопь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B3159" w:rsidRDefault="0002094E" w:rsidP="00A513C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 w:rsidR="00A513C4"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  <w:p w:rsidR="004A67FC" w:rsidRDefault="004A67FC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</w:tc>
        <w:tc>
          <w:tcPr>
            <w:tcW w:w="2746" w:type="dxa"/>
          </w:tcPr>
          <w:p w:rsidR="00453704" w:rsidRDefault="00A513C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7F" w:rsidRDefault="0040377F" w:rsidP="008D4EA1">
      <w:r>
        <w:separator/>
      </w:r>
    </w:p>
  </w:endnote>
  <w:endnote w:type="continuationSeparator" w:id="0">
    <w:p w:rsidR="0040377F" w:rsidRDefault="0040377F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7F" w:rsidRDefault="0040377F" w:rsidP="008D4EA1">
      <w:r>
        <w:separator/>
      </w:r>
    </w:p>
  </w:footnote>
  <w:footnote w:type="continuationSeparator" w:id="0">
    <w:p w:rsidR="0040377F" w:rsidRDefault="0040377F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36AA5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3F2128"/>
    <w:rsid w:val="00400580"/>
    <w:rsid w:val="00400A18"/>
    <w:rsid w:val="0040377F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A6576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3C48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4935-0D56-4EC8-A2ED-F98292B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519</cp:revision>
  <cp:lastPrinted>2017-08-16T03:15:00Z</cp:lastPrinted>
  <dcterms:created xsi:type="dcterms:W3CDTF">2017-06-02T05:37:00Z</dcterms:created>
  <dcterms:modified xsi:type="dcterms:W3CDTF">2019-02-01T02:54:00Z</dcterms:modified>
</cp:coreProperties>
</file>